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2B8F34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DE732E">
              <w:rPr>
                <w:color w:val="000000"/>
                <w:sz w:val="22"/>
                <w:szCs w:val="22"/>
              </w:rPr>
              <w:t>21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F10A81" w:rsidRPr="00B77379" w14:paraId="4F2B52C4" w14:textId="5A26CDAA" w:rsidTr="00507CC7">
        <w:tc>
          <w:tcPr>
            <w:tcW w:w="513" w:type="dxa"/>
          </w:tcPr>
          <w:p w14:paraId="2A04FC88" w14:textId="77777777" w:rsidR="00F10A81" w:rsidRPr="00157F61" w:rsidRDefault="00F10A81" w:rsidP="00F10A81">
            <w:pPr>
              <w:jc w:val="center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  <w:vAlign w:val="center"/>
          </w:tcPr>
          <w:p w14:paraId="127E091E" w14:textId="675796C9" w:rsidR="00F10A81" w:rsidRPr="001355C1" w:rsidRDefault="00F10A81" w:rsidP="00F10A81">
            <w:pPr>
              <w:jc w:val="both"/>
              <w:rPr>
                <w:sz w:val="22"/>
                <w:szCs w:val="22"/>
              </w:rPr>
            </w:pPr>
            <w:r w:rsidRPr="00F10A81">
              <w:t xml:space="preserve">Масло </w:t>
            </w:r>
            <w:proofErr w:type="spellStart"/>
            <w:r w:rsidRPr="00F10A81">
              <w:t>Mitsubishi</w:t>
            </w:r>
            <w:proofErr w:type="spellEnd"/>
            <w:r w:rsidRPr="00F10A81">
              <w:t xml:space="preserve"> </w:t>
            </w:r>
            <w:proofErr w:type="spellStart"/>
            <w:r w:rsidRPr="00F10A81">
              <w:t>Pajero</w:t>
            </w:r>
            <w:proofErr w:type="spellEnd"/>
            <w:r w:rsidRPr="00F10A81">
              <w:t xml:space="preserve"> 5W30 5л</w:t>
            </w:r>
          </w:p>
        </w:tc>
        <w:tc>
          <w:tcPr>
            <w:tcW w:w="1276" w:type="dxa"/>
            <w:vAlign w:val="center"/>
          </w:tcPr>
          <w:p w14:paraId="65EE80AB" w14:textId="0127D311" w:rsidR="00F10A81" w:rsidRPr="00F10A81" w:rsidRDefault="00F10A81" w:rsidP="00F10A81">
            <w:pPr>
              <w:jc w:val="center"/>
            </w:pPr>
            <w:proofErr w:type="spellStart"/>
            <w:r w:rsidRPr="00F10A81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DACEB8B" w14:textId="6FD8E0F4" w:rsidR="00F10A81" w:rsidRPr="00F10A81" w:rsidRDefault="00F10A81" w:rsidP="00F10A81">
            <w:pPr>
              <w:jc w:val="center"/>
            </w:pPr>
            <w:r w:rsidRPr="00F10A81">
              <w:t>2</w:t>
            </w:r>
          </w:p>
        </w:tc>
      </w:tr>
      <w:tr w:rsidR="00F10A81" w:rsidRPr="00F10A81" w14:paraId="79B8934F" w14:textId="77777777" w:rsidTr="00507CC7">
        <w:tc>
          <w:tcPr>
            <w:tcW w:w="513" w:type="dxa"/>
          </w:tcPr>
          <w:p w14:paraId="44E24678" w14:textId="38F8356F" w:rsidR="00F10A81" w:rsidRPr="00157F61" w:rsidRDefault="00F10A81" w:rsidP="00F10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  <w:vAlign w:val="center"/>
          </w:tcPr>
          <w:p w14:paraId="37B63712" w14:textId="26407849" w:rsidR="00F10A81" w:rsidRPr="00F10A81" w:rsidRDefault="00F10A81" w:rsidP="00F10A81">
            <w:pPr>
              <w:jc w:val="both"/>
              <w:rPr>
                <w:sz w:val="22"/>
                <w:szCs w:val="22"/>
              </w:rPr>
            </w:pPr>
            <w:r w:rsidRPr="00F10A81">
              <w:t xml:space="preserve">Аккумуляторная батарея 74Ah 680A L03 EXIDE </w:t>
            </w:r>
            <w:proofErr w:type="spellStart"/>
            <w:r w:rsidRPr="00F10A81">
              <w:t>Excell</w:t>
            </w:r>
            <w:proofErr w:type="spellEnd"/>
          </w:p>
        </w:tc>
        <w:tc>
          <w:tcPr>
            <w:tcW w:w="1276" w:type="dxa"/>
            <w:vAlign w:val="center"/>
          </w:tcPr>
          <w:p w14:paraId="646B8055" w14:textId="6E3AF02B" w:rsidR="00F10A81" w:rsidRPr="00F10A81" w:rsidRDefault="00F10A81" w:rsidP="00F10A81">
            <w:pPr>
              <w:jc w:val="center"/>
            </w:pPr>
            <w:proofErr w:type="spellStart"/>
            <w:r w:rsidRPr="00F10A81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B273212" w14:textId="661C8CD7" w:rsidR="00F10A81" w:rsidRPr="00F10A81" w:rsidRDefault="00F10A81" w:rsidP="00F10A81">
            <w:pPr>
              <w:jc w:val="center"/>
            </w:pPr>
            <w:r w:rsidRPr="00F10A81">
              <w:t>3</w:t>
            </w:r>
          </w:p>
        </w:tc>
      </w:tr>
      <w:tr w:rsidR="00F10A81" w:rsidRPr="00F10A81" w14:paraId="0A4FD4A4" w14:textId="77777777" w:rsidTr="00507CC7">
        <w:tc>
          <w:tcPr>
            <w:tcW w:w="513" w:type="dxa"/>
          </w:tcPr>
          <w:p w14:paraId="35DCE36F" w14:textId="34389F37" w:rsidR="00F10A81" w:rsidRPr="00F10A81" w:rsidRDefault="00F10A81" w:rsidP="00F10A8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  <w:vAlign w:val="center"/>
          </w:tcPr>
          <w:p w14:paraId="760DFC87" w14:textId="12534524" w:rsidR="00F10A81" w:rsidRPr="00F10A81" w:rsidRDefault="00F10A81" w:rsidP="00F10A81">
            <w:pPr>
              <w:jc w:val="both"/>
              <w:rPr>
                <w:sz w:val="22"/>
                <w:szCs w:val="22"/>
              </w:rPr>
            </w:pPr>
            <w:r w:rsidRPr="00F10A81">
              <w:t>Масло TOTAL 10W40 QUARTZ 7000 ENERGY Diesel 5л</w:t>
            </w:r>
          </w:p>
        </w:tc>
        <w:tc>
          <w:tcPr>
            <w:tcW w:w="1276" w:type="dxa"/>
            <w:vAlign w:val="center"/>
          </w:tcPr>
          <w:p w14:paraId="119DB3C4" w14:textId="7054119C" w:rsidR="00F10A81" w:rsidRPr="00F10A81" w:rsidRDefault="00F10A81" w:rsidP="00F10A81">
            <w:pPr>
              <w:jc w:val="center"/>
            </w:pPr>
            <w:proofErr w:type="spellStart"/>
            <w:r w:rsidRPr="00F10A81">
              <w:t>шт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A062F42" w14:textId="64347106" w:rsidR="00F10A81" w:rsidRPr="00F10A81" w:rsidRDefault="00F10A81" w:rsidP="00F10A81">
            <w:pPr>
              <w:jc w:val="center"/>
            </w:pPr>
            <w:r w:rsidRPr="00F10A81">
              <w:t>4</w:t>
            </w:r>
          </w:p>
        </w:tc>
      </w:tr>
    </w:tbl>
    <w:p w14:paraId="7FE5253A" w14:textId="3489AD7F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E131C3">
        <w:rPr>
          <w:b/>
          <w:sz w:val="22"/>
          <w:szCs w:val="22"/>
        </w:rPr>
        <w:t>2</w:t>
      </w:r>
      <w:r w:rsidR="00DE732E">
        <w:rPr>
          <w:b/>
          <w:sz w:val="22"/>
          <w:szCs w:val="22"/>
        </w:rPr>
        <w:t>8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057A1CAD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C41BA7">
        <w:rPr>
          <w:sz w:val="22"/>
          <w:szCs w:val="22"/>
        </w:rPr>
        <w:t>(533) 50922 Бондаренко Олег Григор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55C1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97AF3"/>
    <w:rsid w:val="001B50D2"/>
    <w:rsid w:val="001B7EB0"/>
    <w:rsid w:val="001E0FA2"/>
    <w:rsid w:val="001E3604"/>
    <w:rsid w:val="001E3C51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3F2888"/>
    <w:rsid w:val="004038D7"/>
    <w:rsid w:val="00413200"/>
    <w:rsid w:val="00417F55"/>
    <w:rsid w:val="00425F22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26A1D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5E68"/>
    <w:rsid w:val="00820D84"/>
    <w:rsid w:val="0082501C"/>
    <w:rsid w:val="00826028"/>
    <w:rsid w:val="00846546"/>
    <w:rsid w:val="00850D9E"/>
    <w:rsid w:val="00856503"/>
    <w:rsid w:val="00856769"/>
    <w:rsid w:val="008574DB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08DF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0D0F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379"/>
    <w:rsid w:val="00B77C7A"/>
    <w:rsid w:val="00B81EA9"/>
    <w:rsid w:val="00B8426D"/>
    <w:rsid w:val="00BA3F9C"/>
    <w:rsid w:val="00BA7DBB"/>
    <w:rsid w:val="00BB2256"/>
    <w:rsid w:val="00BB3C92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1BA7"/>
    <w:rsid w:val="00C44928"/>
    <w:rsid w:val="00C55ED0"/>
    <w:rsid w:val="00C6409E"/>
    <w:rsid w:val="00C64EA3"/>
    <w:rsid w:val="00C71A89"/>
    <w:rsid w:val="00C83F7B"/>
    <w:rsid w:val="00C85E92"/>
    <w:rsid w:val="00C86EAE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E732E"/>
    <w:rsid w:val="00DF1A44"/>
    <w:rsid w:val="00DF5F2A"/>
    <w:rsid w:val="00E028D2"/>
    <w:rsid w:val="00E131C3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2AAC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0A81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  <w:style w:type="character" w:customStyle="1" w:styleId="2Arial85pt">
    <w:name w:val="Основной текст (2) + Arial;8;5 pt"/>
    <w:rsid w:val="00F10A8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0</cp:revision>
  <cp:lastPrinted>2022-05-31T08:40:00Z</cp:lastPrinted>
  <dcterms:created xsi:type="dcterms:W3CDTF">2022-02-04T11:19:00Z</dcterms:created>
  <dcterms:modified xsi:type="dcterms:W3CDTF">2024-02-21T05:57:00Z</dcterms:modified>
</cp:coreProperties>
</file>